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E468" w14:textId="77777777" w:rsidR="00FE1AFD" w:rsidRPr="00FE1AFD" w:rsidRDefault="00FE1AFD" w:rsidP="00FE1AFD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brazac 4</w:t>
      </w:r>
    </w:p>
    <w:p w14:paraId="79617033" w14:textId="77777777" w:rsidR="00920EDC" w:rsidRPr="00FE1AFD" w:rsidRDefault="006E64D5" w:rsidP="00920E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7BDC">
        <w:rPr>
          <w:rFonts w:ascii="Times New Roman" w:hAnsi="Times New Roman" w:cs="Times New Roman"/>
          <w:b/>
          <w:i/>
          <w:sz w:val="24"/>
          <w:szCs w:val="24"/>
        </w:rPr>
        <w:t>Obrazac privole K</w:t>
      </w:r>
      <w:r w:rsidR="00920EDC" w:rsidRPr="00BA7BDC">
        <w:rPr>
          <w:rFonts w:ascii="Times New Roman" w:hAnsi="Times New Roman" w:cs="Times New Roman"/>
          <w:b/>
          <w:i/>
          <w:sz w:val="24"/>
          <w:szCs w:val="24"/>
        </w:rPr>
        <w:t>orisnika</w:t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1AFD" w:rsidRPr="00FE1AFD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2A1A4FA3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E6DE479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8E2E200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305175A" w14:textId="77777777" w:rsidR="00BA7BDC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Ovime ja:</w:t>
      </w:r>
      <w:r w:rsidR="006E64D5" w:rsidRPr="00BA7BD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A7BD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A7BDC" w:rsidRPr="00BA7BDC">
        <w:rPr>
          <w:rFonts w:ascii="Times New Roman" w:hAnsi="Times New Roman" w:cs="Times New Roman"/>
          <w:i/>
          <w:sz w:val="24"/>
          <w:szCs w:val="24"/>
        </w:rPr>
        <w:t>(ime i prezime</w:t>
      </w:r>
      <w:r w:rsidR="00BA7BDC">
        <w:rPr>
          <w:rFonts w:ascii="Times New Roman" w:hAnsi="Times New Roman" w:cs="Times New Roman"/>
          <w:sz w:val="24"/>
          <w:szCs w:val="24"/>
        </w:rPr>
        <w:t>)</w:t>
      </w:r>
    </w:p>
    <w:p w14:paraId="555DD37A" w14:textId="77777777" w:rsidR="00920EDC" w:rsidRPr="00BA7BDC" w:rsidRDefault="006E64D5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kao ovlaštena osoba Korisnika</w:t>
      </w:r>
      <w:r w:rsidR="00BA7BDC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BA7BDC">
        <w:rPr>
          <w:rFonts w:ascii="Times New Roman" w:hAnsi="Times New Roman" w:cs="Times New Roman"/>
          <w:sz w:val="24"/>
          <w:szCs w:val="24"/>
        </w:rPr>
        <w:t xml:space="preserve">: </w:t>
      </w:r>
      <w:r w:rsidR="00BA7BDC">
        <w:rPr>
          <w:rFonts w:ascii="Times New Roman" w:hAnsi="Times New Roman" w:cs="Times New Roman"/>
          <w:sz w:val="24"/>
          <w:szCs w:val="24"/>
        </w:rPr>
        <w:t>___________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_____,</w:t>
      </w:r>
      <w:r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920EDC" w:rsidRPr="00BA7BDC">
        <w:rPr>
          <w:rFonts w:ascii="Times New Roman" w:hAnsi="Times New Roman" w:cs="Times New Roman"/>
          <w:sz w:val="24"/>
          <w:szCs w:val="24"/>
        </w:rPr>
        <w:t>OIB:</w:t>
      </w:r>
      <w:r w:rsidRPr="00BA7BDC">
        <w:rPr>
          <w:rFonts w:ascii="Times New Roman" w:hAnsi="Times New Roman" w:cs="Times New Roman"/>
          <w:sz w:val="24"/>
          <w:szCs w:val="24"/>
        </w:rPr>
        <w:t xml:space="preserve">  </w:t>
      </w:r>
      <w:r w:rsidR="00920EDC" w:rsidRPr="00BA7BDC">
        <w:rPr>
          <w:rFonts w:ascii="Times New Roman" w:hAnsi="Times New Roman" w:cs="Times New Roman"/>
          <w:sz w:val="24"/>
          <w:szCs w:val="24"/>
        </w:rPr>
        <w:t>_______________________</w:t>
      </w:r>
      <w:r w:rsidRPr="00BA7BDC">
        <w:rPr>
          <w:rFonts w:ascii="Times New Roman" w:hAnsi="Times New Roman" w:cs="Times New Roman"/>
          <w:sz w:val="24"/>
          <w:szCs w:val="24"/>
        </w:rPr>
        <w:t>_________</w:t>
      </w:r>
    </w:p>
    <w:p w14:paraId="0B86CBDC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D4776E9" w14:textId="77777777" w:rsidR="00920EDC" w:rsidRPr="00BA7B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49A9A721" w14:textId="77777777" w:rsidR="00920EDC" w:rsidRPr="00BA7BDC" w:rsidRDefault="00920EDC" w:rsidP="00920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BDC">
        <w:rPr>
          <w:rFonts w:ascii="Times New Roman" w:hAnsi="Times New Roman" w:cs="Times New Roman"/>
          <w:b/>
          <w:sz w:val="36"/>
          <w:szCs w:val="36"/>
        </w:rPr>
        <w:t>dajem privolu</w:t>
      </w:r>
    </w:p>
    <w:p w14:paraId="0C7D78B4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C5174" w14:textId="77777777" w:rsidR="006E64D5" w:rsidRPr="00BA7BDC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DB498" w14:textId="77777777" w:rsidR="00920EDC" w:rsidRPr="00BA7BDC" w:rsidRDefault="00B9156B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C">
        <w:rPr>
          <w:rFonts w:ascii="Times New Roman" w:hAnsi="Times New Roman" w:cs="Times New Roman"/>
          <w:b/>
          <w:sz w:val="24"/>
          <w:szCs w:val="24"/>
        </w:rPr>
        <w:t>U</w:t>
      </w:r>
      <w:r w:rsidR="00461AB5">
        <w:rPr>
          <w:rFonts w:ascii="Times New Roman" w:hAnsi="Times New Roman" w:cs="Times New Roman"/>
          <w:b/>
          <w:sz w:val="24"/>
          <w:szCs w:val="24"/>
        </w:rPr>
        <w:t>redu gradonačelnika Grada Gline</w:t>
      </w:r>
      <w:r w:rsidR="00920EDC" w:rsidRPr="00BA7BDC">
        <w:rPr>
          <w:rFonts w:ascii="Times New Roman" w:hAnsi="Times New Roman" w:cs="Times New Roman"/>
          <w:b/>
          <w:sz w:val="24"/>
          <w:szCs w:val="24"/>
        </w:rPr>
        <w:t>:</w:t>
      </w:r>
    </w:p>
    <w:p w14:paraId="4CA602CF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svojih </w:t>
      </w:r>
      <w:r w:rsidRPr="00BA7BDC"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17C6A601" w14:textId="3474A3B2" w:rsidR="00920EDC" w:rsidRPr="00461AB5" w:rsidRDefault="00920EDC" w:rsidP="003004D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 w:rsidRPr="00BA7BD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>natječaj</w:t>
      </w:r>
      <w:r w:rsidR="00461AB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 xml:space="preserve"> za financiranje projekata</w:t>
      </w:r>
      <w:r w:rsidR="003004D5">
        <w:rPr>
          <w:rFonts w:ascii="Times New Roman" w:eastAsia="Calibri" w:hAnsi="Times New Roman" w:cs="Times New Roman"/>
          <w:b/>
          <w:sz w:val="24"/>
          <w:szCs w:val="24"/>
        </w:rPr>
        <w:t>, programa i manifestacija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 xml:space="preserve"> udruga</w:t>
      </w:r>
      <w:r w:rsidR="00461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>iz Proračuna</w:t>
      </w:r>
      <w:r w:rsidR="00461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 xml:space="preserve">Grada Gline za </w:t>
      </w:r>
      <w:r w:rsidR="005473E5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004D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473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61AB5" w:rsidRPr="00461AB5">
        <w:rPr>
          <w:rFonts w:ascii="Times New Roman" w:eastAsia="Calibri" w:hAnsi="Times New Roman" w:cs="Times New Roman"/>
          <w:b/>
          <w:sz w:val="24"/>
          <w:szCs w:val="24"/>
        </w:rPr>
        <w:t xml:space="preserve"> godinu</w:t>
      </w:r>
    </w:p>
    <w:p w14:paraId="3ADB2FEF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Od strane </w:t>
      </w:r>
      <w:r w:rsidR="00461AB5">
        <w:rPr>
          <w:rFonts w:ascii="Times New Roman" w:hAnsi="Times New Roman" w:cs="Times New Roman"/>
          <w:sz w:val="24"/>
          <w:szCs w:val="24"/>
        </w:rPr>
        <w:t>Ureda gradonačelnika Grada Gline</w:t>
      </w:r>
      <w:r w:rsidRPr="00BA7BDC"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 w:rsidRPr="00BA7BDC">
        <w:rPr>
          <w:rFonts w:ascii="Times New Roman" w:hAnsi="Times New Roman" w:cs="Times New Roman"/>
          <w:sz w:val="24"/>
          <w:szCs w:val="24"/>
        </w:rPr>
        <w:t>u imam pravo povući ovu privolu</w:t>
      </w:r>
      <w:r w:rsidRPr="00BA7BDC"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05CAA6D0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E3BE0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BD0B4" w14:textId="3DC3E120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="005473E5">
        <w:rPr>
          <w:rFonts w:ascii="Times New Roman" w:hAnsi="Times New Roman" w:cs="Times New Roman"/>
          <w:sz w:val="24"/>
          <w:szCs w:val="24"/>
        </w:rPr>
        <w:t>202</w:t>
      </w:r>
      <w:r w:rsidR="003004D5">
        <w:rPr>
          <w:rFonts w:ascii="Times New Roman" w:hAnsi="Times New Roman" w:cs="Times New Roman"/>
          <w:sz w:val="24"/>
          <w:szCs w:val="24"/>
        </w:rPr>
        <w:t>1</w:t>
      </w:r>
      <w:r w:rsidR="005473E5">
        <w:rPr>
          <w:rFonts w:ascii="Times New Roman" w:hAnsi="Times New Roman" w:cs="Times New Roman"/>
          <w:sz w:val="24"/>
          <w:szCs w:val="24"/>
        </w:rPr>
        <w:t>.</w:t>
      </w:r>
      <w:r w:rsidR="008466B7" w:rsidRPr="00BA7BDC">
        <w:rPr>
          <w:rFonts w:ascii="Times New Roman" w:hAnsi="Times New Roman" w:cs="Times New Roman"/>
          <w:sz w:val="24"/>
          <w:szCs w:val="24"/>
        </w:rPr>
        <w:t xml:space="preserve"> </w:t>
      </w:r>
      <w:r w:rsidRPr="00BA7BDC">
        <w:rPr>
          <w:rFonts w:ascii="Times New Roman" w:hAnsi="Times New Roman" w:cs="Times New Roman"/>
          <w:sz w:val="24"/>
          <w:szCs w:val="24"/>
        </w:rPr>
        <w:t>godine</w:t>
      </w:r>
      <w:r w:rsidR="006E64D5" w:rsidRPr="00BA7BDC">
        <w:rPr>
          <w:rFonts w:ascii="Times New Roman" w:hAnsi="Times New Roman" w:cs="Times New Roman"/>
          <w:sz w:val="24"/>
          <w:szCs w:val="24"/>
        </w:rPr>
        <w:t>.</w:t>
      </w:r>
    </w:p>
    <w:p w14:paraId="34823214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7F4F3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CC3EC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53709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43DD403E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65A8D" w14:textId="77777777" w:rsidR="00920EDC" w:rsidRPr="00BA7B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1AFC8667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1119" w14:textId="77777777" w:rsidR="00E80B4F" w:rsidRDefault="00E80B4F" w:rsidP="001E28D8">
      <w:pPr>
        <w:spacing w:after="0" w:line="240" w:lineRule="auto"/>
      </w:pPr>
      <w:r>
        <w:separator/>
      </w:r>
    </w:p>
  </w:endnote>
  <w:endnote w:type="continuationSeparator" w:id="0">
    <w:p w14:paraId="59EC3BB1" w14:textId="77777777" w:rsidR="00E80B4F" w:rsidRDefault="00E80B4F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D337" w14:textId="77777777" w:rsidR="00E80B4F" w:rsidRDefault="00E80B4F" w:rsidP="001E28D8">
      <w:pPr>
        <w:spacing w:after="0" w:line="240" w:lineRule="auto"/>
      </w:pPr>
      <w:r>
        <w:separator/>
      </w:r>
    </w:p>
  </w:footnote>
  <w:footnote w:type="continuationSeparator" w:id="0">
    <w:p w14:paraId="02AF744A" w14:textId="77777777" w:rsidR="00E80B4F" w:rsidRDefault="00E80B4F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5E6D" w14:textId="77777777" w:rsidR="001E28D8" w:rsidRDefault="001E28D8" w:rsidP="001E28D8">
    <w:pPr>
      <w:pStyle w:val="Zaglavlje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676F5582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50EB"/>
    <w:rsid w:val="00116E70"/>
    <w:rsid w:val="001C2DC0"/>
    <w:rsid w:val="001E28D8"/>
    <w:rsid w:val="002B187A"/>
    <w:rsid w:val="003004D5"/>
    <w:rsid w:val="00444300"/>
    <w:rsid w:val="00461AB5"/>
    <w:rsid w:val="005473E5"/>
    <w:rsid w:val="00554497"/>
    <w:rsid w:val="006E64D5"/>
    <w:rsid w:val="00723B18"/>
    <w:rsid w:val="00767ADF"/>
    <w:rsid w:val="008466B7"/>
    <w:rsid w:val="00920EDC"/>
    <w:rsid w:val="009E3DA1"/>
    <w:rsid w:val="00B6217D"/>
    <w:rsid w:val="00B6693F"/>
    <w:rsid w:val="00B9156B"/>
    <w:rsid w:val="00BA7BDC"/>
    <w:rsid w:val="00C2614C"/>
    <w:rsid w:val="00C77196"/>
    <w:rsid w:val="00D33AFF"/>
    <w:rsid w:val="00DD5083"/>
    <w:rsid w:val="00E80B4F"/>
    <w:rsid w:val="00FE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9F681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4291-946B-4BD7-B1F8-BBA6482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ona Bradaric</cp:lastModifiedBy>
  <cp:revision>2</cp:revision>
  <cp:lastPrinted>2021-07-20T06:30:00Z</cp:lastPrinted>
  <dcterms:created xsi:type="dcterms:W3CDTF">2021-07-20T06:33:00Z</dcterms:created>
  <dcterms:modified xsi:type="dcterms:W3CDTF">2021-07-20T06:33:00Z</dcterms:modified>
</cp:coreProperties>
</file>